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650F" w14:textId="77777777" w:rsidR="007948AD" w:rsidRDefault="007236F8" w:rsidP="003E607B">
      <w:pPr>
        <w:spacing w:line="480" w:lineRule="exact"/>
        <w:jc w:val="center"/>
        <w:rPr>
          <w:rFonts w:asciiTheme="minorEastAsia" w:hAnsiTheme="minorEastAsia"/>
          <w:b/>
          <w:sz w:val="34"/>
          <w:szCs w:val="34"/>
        </w:rPr>
      </w:pPr>
      <w:r w:rsidRPr="00581794">
        <w:rPr>
          <w:rFonts w:asciiTheme="minorEastAsia" w:hAnsiTheme="minorEastAsia" w:hint="eastAsia"/>
          <w:b/>
          <w:sz w:val="34"/>
          <w:szCs w:val="34"/>
        </w:rPr>
        <w:t>一般社団法人日本経営士会</w:t>
      </w:r>
      <w:r w:rsidR="007948AD">
        <w:rPr>
          <w:rFonts w:asciiTheme="minorEastAsia" w:hAnsiTheme="minorEastAsia" w:hint="eastAsia"/>
          <w:b/>
          <w:sz w:val="34"/>
          <w:szCs w:val="34"/>
        </w:rPr>
        <w:t>令和4年度</w:t>
      </w:r>
      <w:r w:rsidR="0012424E" w:rsidRPr="00581794">
        <w:rPr>
          <w:rFonts w:asciiTheme="minorEastAsia" w:hAnsiTheme="minorEastAsia" w:hint="eastAsia"/>
          <w:b/>
          <w:sz w:val="34"/>
          <w:szCs w:val="34"/>
        </w:rPr>
        <w:t>臨時</w:t>
      </w:r>
      <w:r w:rsidRPr="00581794">
        <w:rPr>
          <w:rFonts w:asciiTheme="minorEastAsia" w:hAnsiTheme="minorEastAsia" w:hint="eastAsia"/>
          <w:b/>
          <w:sz w:val="34"/>
          <w:szCs w:val="34"/>
        </w:rPr>
        <w:t>社員総会</w:t>
      </w:r>
    </w:p>
    <w:p w14:paraId="3DC3DD25" w14:textId="3C0FC904" w:rsidR="008B23E1" w:rsidRPr="00581794" w:rsidRDefault="00581794" w:rsidP="003E607B">
      <w:pPr>
        <w:spacing w:line="480" w:lineRule="exact"/>
        <w:jc w:val="center"/>
        <w:rPr>
          <w:rFonts w:asciiTheme="minorEastAsia" w:hAnsiTheme="minorEastAsia"/>
          <w:b/>
          <w:sz w:val="34"/>
          <w:szCs w:val="34"/>
        </w:rPr>
      </w:pPr>
      <w:r w:rsidRPr="00581794">
        <w:rPr>
          <w:rFonts w:asciiTheme="minorEastAsia" w:hAnsiTheme="minorEastAsia" w:hint="eastAsia"/>
          <w:b/>
          <w:sz w:val="34"/>
          <w:szCs w:val="34"/>
        </w:rPr>
        <w:t>出欠フォーム</w:t>
      </w:r>
    </w:p>
    <w:p w14:paraId="07C58AAE" w14:textId="77777777" w:rsidR="00F759EE" w:rsidRDefault="00F759EE" w:rsidP="003E607B">
      <w:pPr>
        <w:spacing w:line="480" w:lineRule="exact"/>
        <w:rPr>
          <w:b/>
          <w:sz w:val="32"/>
          <w:szCs w:val="32"/>
        </w:rPr>
      </w:pPr>
    </w:p>
    <w:p w14:paraId="1BCD5887" w14:textId="1443CABE" w:rsidR="00A6257C" w:rsidRPr="00A6257C" w:rsidRDefault="00A6257C" w:rsidP="003E607B">
      <w:pPr>
        <w:spacing w:line="480" w:lineRule="exact"/>
        <w:rPr>
          <w:b/>
          <w:sz w:val="32"/>
          <w:szCs w:val="32"/>
        </w:rPr>
      </w:pPr>
      <w:r w:rsidRPr="00A6257C">
        <w:rPr>
          <w:rFonts w:hint="eastAsia"/>
          <w:b/>
          <w:sz w:val="32"/>
          <w:szCs w:val="32"/>
        </w:rPr>
        <w:t>【総会ご出</w:t>
      </w:r>
      <w:r w:rsidR="0012424E">
        <w:rPr>
          <w:rFonts w:hint="eastAsia"/>
          <w:b/>
          <w:sz w:val="32"/>
          <w:szCs w:val="32"/>
        </w:rPr>
        <w:t>欠</w:t>
      </w:r>
      <w:r w:rsidRPr="00A6257C">
        <w:rPr>
          <w:rFonts w:hint="eastAsia"/>
          <w:b/>
          <w:sz w:val="32"/>
          <w:szCs w:val="32"/>
        </w:rPr>
        <w:t>記入欄】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549AD" w:rsidRPr="00B54EDA" w14:paraId="3927597E" w14:textId="77777777" w:rsidTr="00BC1349">
        <w:trPr>
          <w:trHeight w:val="3455"/>
        </w:trPr>
        <w:tc>
          <w:tcPr>
            <w:tcW w:w="8642" w:type="dxa"/>
          </w:tcPr>
          <w:p w14:paraId="6C62841D" w14:textId="77777777" w:rsidR="00193904" w:rsidRDefault="00193904" w:rsidP="00CC5757">
            <w:pPr>
              <w:spacing w:line="320" w:lineRule="exact"/>
              <w:ind w:left="4420" w:hangingChars="1700" w:hanging="4420"/>
              <w:rPr>
                <w:spacing w:val="-10"/>
                <w:sz w:val="28"/>
                <w:szCs w:val="28"/>
              </w:rPr>
            </w:pPr>
          </w:p>
          <w:p w14:paraId="54BDE962" w14:textId="28E47D30" w:rsidR="004C6CF0" w:rsidRDefault="001549AD" w:rsidP="00CC5757">
            <w:pPr>
              <w:spacing w:line="320" w:lineRule="exact"/>
              <w:ind w:left="4420" w:hangingChars="1700" w:hanging="4420"/>
              <w:rPr>
                <w:sz w:val="28"/>
                <w:szCs w:val="28"/>
              </w:rPr>
            </w:pPr>
            <w:r w:rsidRPr="00A70BD8">
              <w:rPr>
                <w:rFonts w:hint="eastAsia"/>
                <w:spacing w:val="-10"/>
                <w:sz w:val="28"/>
                <w:szCs w:val="28"/>
              </w:rPr>
              <w:t>私は一般社団法人日本経営士会</w:t>
            </w:r>
            <w:r w:rsidR="0012424E">
              <w:rPr>
                <w:rFonts w:hint="eastAsia"/>
                <w:spacing w:val="-10"/>
                <w:sz w:val="28"/>
                <w:szCs w:val="28"/>
              </w:rPr>
              <w:t>臨時</w:t>
            </w:r>
            <w:r w:rsidR="00B06983" w:rsidRPr="00A70BD8">
              <w:rPr>
                <w:rFonts w:hint="eastAsia"/>
                <w:spacing w:val="-10"/>
                <w:sz w:val="28"/>
                <w:szCs w:val="28"/>
              </w:rPr>
              <w:t>社員</w:t>
            </w:r>
            <w:r w:rsidR="00843105" w:rsidRPr="00A70BD8">
              <w:rPr>
                <w:rFonts w:hint="eastAsia"/>
                <w:spacing w:val="-10"/>
                <w:sz w:val="28"/>
                <w:szCs w:val="28"/>
              </w:rPr>
              <w:t>総会</w:t>
            </w:r>
            <w:r w:rsidRPr="00A70BD8">
              <w:rPr>
                <w:rFonts w:hint="eastAsia"/>
                <w:spacing w:val="-10"/>
                <w:sz w:val="28"/>
                <w:szCs w:val="28"/>
              </w:rPr>
              <w:t>に</w:t>
            </w:r>
            <w:r w:rsidR="0012424E">
              <w:rPr>
                <w:rFonts w:hint="eastAsia"/>
                <w:spacing w:val="-10"/>
                <w:sz w:val="28"/>
                <w:szCs w:val="28"/>
              </w:rPr>
              <w:t>（</w:t>
            </w:r>
            <w:r w:rsidR="002D0D08" w:rsidRPr="00581794">
              <w:rPr>
                <w:rFonts w:hint="eastAsia"/>
                <w:b/>
                <w:bCs/>
                <w:sz w:val="28"/>
                <w:szCs w:val="28"/>
              </w:rPr>
              <w:t>出席</w:t>
            </w:r>
            <w:r w:rsidR="0012424E" w:rsidRPr="00581794">
              <w:rPr>
                <w:rFonts w:hint="eastAsia"/>
                <w:b/>
                <w:bCs/>
                <w:sz w:val="28"/>
                <w:szCs w:val="28"/>
              </w:rPr>
              <w:t>・</w:t>
            </w:r>
            <w:r w:rsidR="002D0D08" w:rsidRPr="00581794">
              <w:rPr>
                <w:rFonts w:hint="eastAsia"/>
                <w:b/>
                <w:bCs/>
                <w:sz w:val="28"/>
                <w:szCs w:val="28"/>
              </w:rPr>
              <w:t>欠席</w:t>
            </w:r>
            <w:r w:rsidR="0012424E">
              <w:rPr>
                <w:rFonts w:hint="eastAsia"/>
                <w:sz w:val="28"/>
                <w:szCs w:val="28"/>
              </w:rPr>
              <w:t>）しま</w:t>
            </w:r>
            <w:r w:rsidR="00F759EE">
              <w:rPr>
                <w:rFonts w:hint="eastAsia"/>
                <w:sz w:val="28"/>
                <w:szCs w:val="28"/>
              </w:rPr>
              <w:t>す。</w:t>
            </w:r>
          </w:p>
          <w:p w14:paraId="654CA6E1" w14:textId="77777777" w:rsidR="0012424E" w:rsidRDefault="0012424E" w:rsidP="0012424E">
            <w:pPr>
              <w:spacing w:line="320" w:lineRule="exact"/>
              <w:rPr>
                <w:sz w:val="28"/>
                <w:szCs w:val="28"/>
                <w:u w:val="single"/>
              </w:rPr>
            </w:pPr>
          </w:p>
          <w:p w14:paraId="68111FAA" w14:textId="6664BC81" w:rsidR="00B54EDA" w:rsidRDefault="00B54EDA" w:rsidP="0012424E">
            <w:pPr>
              <w:spacing w:line="32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令和４年　　月　　　日</w:t>
            </w:r>
          </w:p>
          <w:p w14:paraId="274DE85D" w14:textId="77777777" w:rsidR="00B54EDA" w:rsidRDefault="00B54EDA" w:rsidP="0012424E">
            <w:pPr>
              <w:spacing w:line="320" w:lineRule="exact"/>
              <w:rPr>
                <w:sz w:val="28"/>
                <w:szCs w:val="28"/>
                <w:u w:val="single"/>
              </w:rPr>
            </w:pPr>
          </w:p>
          <w:p w14:paraId="60B9B764" w14:textId="77777777" w:rsidR="00B54EDA" w:rsidRDefault="00B54EDA" w:rsidP="0012424E">
            <w:pPr>
              <w:spacing w:line="320" w:lineRule="exact"/>
              <w:rPr>
                <w:sz w:val="28"/>
                <w:szCs w:val="28"/>
                <w:u w:val="single"/>
              </w:rPr>
            </w:pPr>
          </w:p>
          <w:p w14:paraId="31FCFA4C" w14:textId="1F1A62EA" w:rsidR="00B54EDA" w:rsidRDefault="00B54EDA" w:rsidP="0012424E">
            <w:pPr>
              <w:spacing w:line="320" w:lineRule="exac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社員氏名　　　　　　　　　　㊞　（会員番号</w:t>
            </w:r>
            <w:r w:rsidR="00133984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  <w:u w:val="single"/>
              </w:rPr>
              <w:t>）</w:t>
            </w:r>
          </w:p>
          <w:p w14:paraId="3E6FDE3D" w14:textId="77777777" w:rsidR="00BC1349" w:rsidRDefault="00BC1349" w:rsidP="0012424E">
            <w:pPr>
              <w:spacing w:line="320" w:lineRule="exact"/>
              <w:rPr>
                <w:sz w:val="28"/>
                <w:szCs w:val="28"/>
              </w:rPr>
            </w:pPr>
          </w:p>
          <w:p w14:paraId="050EDE33" w14:textId="0B75BA11" w:rsidR="00B54EDA" w:rsidRDefault="00B54EDA" w:rsidP="0012424E">
            <w:pPr>
              <w:spacing w:line="320" w:lineRule="exact"/>
              <w:rPr>
                <w:sz w:val="28"/>
                <w:szCs w:val="28"/>
                <w:u w:val="single"/>
              </w:rPr>
            </w:pPr>
            <w:r w:rsidRPr="00B54EDA">
              <w:rPr>
                <w:rFonts w:hint="eastAsia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>（　　　　　　　支部）</w:t>
            </w:r>
          </w:p>
          <w:p w14:paraId="7636F1A0" w14:textId="77777777" w:rsidR="00BC1349" w:rsidRDefault="00BC1349" w:rsidP="0012424E">
            <w:pPr>
              <w:spacing w:line="320" w:lineRule="exact"/>
              <w:rPr>
                <w:sz w:val="24"/>
                <w:szCs w:val="24"/>
                <w:u w:val="single"/>
              </w:rPr>
            </w:pPr>
          </w:p>
          <w:p w14:paraId="538890C9" w14:textId="521119D1" w:rsidR="00BC1349" w:rsidRPr="00BC1349" w:rsidRDefault="00BC1349" w:rsidP="0012424E">
            <w:pPr>
              <w:spacing w:line="320" w:lineRule="exact"/>
              <w:rPr>
                <w:rFonts w:hint="eastAsia"/>
                <w:b/>
                <w:bCs/>
                <w:sz w:val="24"/>
                <w:szCs w:val="24"/>
              </w:rPr>
            </w:pPr>
            <w:r w:rsidRPr="00BC1349">
              <w:rPr>
                <w:rFonts w:hint="eastAsia"/>
                <w:b/>
                <w:bCs/>
                <w:sz w:val="24"/>
                <w:szCs w:val="24"/>
              </w:rPr>
              <w:t>※欠席の方は自署、</w:t>
            </w:r>
            <w:r>
              <w:rPr>
                <w:rFonts w:hint="eastAsia"/>
                <w:b/>
                <w:bCs/>
                <w:sz w:val="24"/>
                <w:szCs w:val="24"/>
              </w:rPr>
              <w:t>捺印</w:t>
            </w:r>
            <w:r w:rsidRPr="00BC1349">
              <w:rPr>
                <w:rFonts w:hint="eastAsia"/>
                <w:b/>
                <w:bCs/>
                <w:sz w:val="24"/>
                <w:szCs w:val="24"/>
              </w:rPr>
              <w:t>をお願いいたします。</w:t>
            </w:r>
          </w:p>
        </w:tc>
      </w:tr>
    </w:tbl>
    <w:p w14:paraId="264B2CE7" w14:textId="7A23E44B" w:rsidR="00906D63" w:rsidRPr="00F3304C" w:rsidRDefault="00906D63" w:rsidP="00B74539">
      <w:pPr>
        <w:spacing w:line="240" w:lineRule="exact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p w14:paraId="4DFA0430" w14:textId="0B7F717E" w:rsidR="00F759EE" w:rsidRPr="00F3304C" w:rsidRDefault="00F759EE" w:rsidP="00B74539">
      <w:pPr>
        <w:spacing w:line="240" w:lineRule="exact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p w14:paraId="3331B043" w14:textId="77777777" w:rsidR="00F759EE" w:rsidRPr="00F3304C" w:rsidRDefault="00F759EE" w:rsidP="00B74539">
      <w:pPr>
        <w:spacing w:line="240" w:lineRule="exact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p w14:paraId="2BC1FE25" w14:textId="20609449" w:rsidR="00B54EDA" w:rsidRPr="00F3304C" w:rsidRDefault="005574EF" w:rsidP="00F3304C">
      <w:pPr>
        <w:spacing w:line="480" w:lineRule="exact"/>
        <w:rPr>
          <w:rFonts w:ascii="BIZ UDP明朝 Medium" w:eastAsia="BIZ UDP明朝 Medium" w:hAnsi="BIZ UDP明朝 Medium"/>
          <w:b/>
          <w:spacing w:val="-4"/>
          <w:sz w:val="28"/>
          <w:szCs w:val="28"/>
        </w:rPr>
      </w:pPr>
      <w:r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>★臨時社員総会</w:t>
      </w:r>
      <w:r w:rsidR="004C6CF0"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  <w:bdr w:val="single" w:sz="4" w:space="0" w:color="auto"/>
        </w:rPr>
        <w:t>ご欠席の方</w:t>
      </w:r>
      <w:r w:rsidR="004C6CF0"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>は、</w:t>
      </w:r>
    </w:p>
    <w:p w14:paraId="5565483D" w14:textId="33827874" w:rsidR="009C1FDE" w:rsidRPr="00F3304C" w:rsidRDefault="004C6CF0" w:rsidP="00F3304C">
      <w:pPr>
        <w:spacing w:line="480" w:lineRule="exact"/>
        <w:rPr>
          <w:rFonts w:ascii="BIZ UDP明朝 Medium" w:eastAsia="BIZ UDP明朝 Medium" w:hAnsi="BIZ UDP明朝 Medium"/>
          <w:b/>
          <w:spacing w:val="-4"/>
          <w:sz w:val="28"/>
          <w:szCs w:val="28"/>
        </w:rPr>
      </w:pPr>
      <w:r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>①議決権行使書</w:t>
      </w:r>
      <w:r w:rsidR="00B54EDA"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 xml:space="preserve">　　</w:t>
      </w:r>
      <w:r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>②委任状</w:t>
      </w:r>
      <w:r w:rsidR="00B54EDA"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 xml:space="preserve">　　　いずれかに記入ください</w:t>
      </w:r>
      <w:r w:rsidR="00906D63" w:rsidRPr="00F3304C">
        <w:rPr>
          <w:rFonts w:ascii="BIZ UDP明朝 Medium" w:eastAsia="BIZ UDP明朝 Medium" w:hAnsi="BIZ UDP明朝 Medium" w:hint="eastAsia"/>
          <w:b/>
          <w:spacing w:val="-4"/>
          <w:sz w:val="28"/>
          <w:szCs w:val="28"/>
        </w:rPr>
        <w:t>。</w:t>
      </w:r>
    </w:p>
    <w:p w14:paraId="392CFC3C" w14:textId="51106AB5" w:rsidR="00F3304C" w:rsidRDefault="00F3304C" w:rsidP="0021447B">
      <w:pPr>
        <w:spacing w:line="28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p w14:paraId="36A01706" w14:textId="09A547EE" w:rsidR="004C6CF0" w:rsidRDefault="004C6CF0" w:rsidP="0021447B">
      <w:pPr>
        <w:spacing w:line="28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p w14:paraId="6F578E2A" w14:textId="24C536BA" w:rsidR="00F3304C" w:rsidRDefault="00F3304C" w:rsidP="0021447B">
      <w:pPr>
        <w:spacing w:line="280" w:lineRule="exact"/>
        <w:rPr>
          <w:rFonts w:ascii="HGPｺﾞｼｯｸE" w:eastAsia="HGPｺﾞｼｯｸE" w:hAnsi="HGPｺﾞｼｯｸE"/>
          <w:b/>
          <w:sz w:val="24"/>
          <w:szCs w:val="24"/>
        </w:rPr>
      </w:pPr>
      <w:r w:rsidRPr="003E607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A0DAC" wp14:editId="4186FD32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54102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75C2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3pt" to="425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" strokecolor="black [3040]" strokeweight="1.5pt">
                <v:stroke dashstyle="3 1"/>
              </v:line>
            </w:pict>
          </mc:Fallback>
        </mc:AlternateContent>
      </w:r>
    </w:p>
    <w:p w14:paraId="25A149D5" w14:textId="77777777" w:rsidR="00F3304C" w:rsidRPr="004C6CF0" w:rsidRDefault="00F3304C" w:rsidP="0021447B">
      <w:pPr>
        <w:spacing w:line="28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tbl>
      <w:tblPr>
        <w:tblStyle w:val="a9"/>
        <w:tblW w:w="8651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1"/>
      </w:tblGrid>
      <w:tr w:rsidR="009C1FDE" w14:paraId="7BD962DF" w14:textId="77777777" w:rsidTr="004C6CF0">
        <w:trPr>
          <w:trHeight w:val="337"/>
        </w:trPr>
        <w:tc>
          <w:tcPr>
            <w:tcW w:w="8651" w:type="dxa"/>
          </w:tcPr>
          <w:p w14:paraId="406B9FAC" w14:textId="19DF0B7D" w:rsidR="009C1FDE" w:rsidRPr="00236CF2" w:rsidRDefault="009C1FDE" w:rsidP="00581794">
            <w:pPr>
              <w:pStyle w:val="aa"/>
              <w:numPr>
                <w:ilvl w:val="0"/>
                <w:numId w:val="2"/>
              </w:numPr>
              <w:spacing w:line="440" w:lineRule="exact"/>
              <w:ind w:leftChars="0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236CF2">
              <w:rPr>
                <w:rFonts w:ascii="HGPｺﾞｼｯｸE" w:eastAsia="HGPｺﾞｼｯｸE" w:hAnsi="HGPｺﾞｼｯｸE" w:hint="eastAsia"/>
                <w:sz w:val="28"/>
                <w:szCs w:val="28"/>
              </w:rPr>
              <w:t>議決権行使書</w:t>
            </w:r>
          </w:p>
        </w:tc>
      </w:tr>
      <w:tr w:rsidR="00E96D60" w:rsidRPr="00906D63" w14:paraId="2EDDFB83" w14:textId="77777777" w:rsidTr="004C6CF0">
        <w:trPr>
          <w:trHeight w:val="337"/>
        </w:trPr>
        <w:tc>
          <w:tcPr>
            <w:tcW w:w="8651" w:type="dxa"/>
          </w:tcPr>
          <w:p w14:paraId="4DD63C8E" w14:textId="2A765D1E" w:rsidR="00E96D60" w:rsidRPr="00F759EE" w:rsidRDefault="00E96D60" w:rsidP="00581794">
            <w:pPr>
              <w:spacing w:line="440" w:lineRule="exact"/>
              <w:ind w:left="108"/>
              <w:rPr>
                <w:b/>
                <w:bCs/>
                <w:sz w:val="28"/>
                <w:szCs w:val="28"/>
              </w:rPr>
            </w:pPr>
            <w:r w:rsidRPr="00F759EE"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236CF2" w:rsidRPr="00F759EE">
              <w:rPr>
                <w:rFonts w:hint="eastAsia"/>
                <w:b/>
                <w:bCs/>
                <w:sz w:val="28"/>
                <w:szCs w:val="28"/>
              </w:rPr>
              <w:t>一</w:t>
            </w:r>
            <w:r w:rsidRPr="00F759EE">
              <w:rPr>
                <w:rFonts w:hint="eastAsia"/>
                <w:b/>
                <w:bCs/>
                <w:sz w:val="28"/>
                <w:szCs w:val="28"/>
              </w:rPr>
              <w:t xml:space="preserve">号議案　定款一部変更の件　　　　　　　　</w:t>
            </w:r>
            <w:r w:rsidRPr="00F759EE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Pr="00F759EE">
              <w:rPr>
                <w:rFonts w:hint="eastAsia"/>
                <w:b/>
                <w:bCs/>
                <w:sz w:val="28"/>
                <w:szCs w:val="28"/>
              </w:rPr>
              <w:t>賛</w:t>
            </w:r>
            <w:r w:rsidRPr="00F759EE"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 w:rsidRPr="00F759EE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</w:tr>
    </w:tbl>
    <w:p w14:paraId="1693C21E" w14:textId="0F6DF171" w:rsidR="002F6E38" w:rsidRDefault="00E81F29" w:rsidP="00903A60">
      <w:pPr>
        <w:spacing w:line="360" w:lineRule="exact"/>
        <w:jc w:val="left"/>
        <w:rPr>
          <w:b/>
          <w:bCs/>
          <w:sz w:val="24"/>
          <w:szCs w:val="24"/>
        </w:rPr>
      </w:pPr>
      <w:r w:rsidRPr="008D655A">
        <w:rPr>
          <w:rFonts w:hint="eastAsia"/>
          <w:sz w:val="24"/>
          <w:szCs w:val="24"/>
        </w:rPr>
        <w:t>※議案について賛成は賛に〇、反対は</w:t>
      </w:r>
      <w:r w:rsidR="002F198C" w:rsidRPr="008D655A">
        <w:rPr>
          <w:rFonts w:hint="eastAsia"/>
          <w:sz w:val="24"/>
          <w:szCs w:val="24"/>
        </w:rPr>
        <w:t>否</w:t>
      </w:r>
      <w:r w:rsidRPr="008D655A">
        <w:rPr>
          <w:rFonts w:hint="eastAsia"/>
          <w:sz w:val="24"/>
          <w:szCs w:val="24"/>
        </w:rPr>
        <w:t>に</w:t>
      </w:r>
      <w:r w:rsidR="002F198C" w:rsidRPr="008D655A">
        <w:rPr>
          <w:rFonts w:hint="eastAsia"/>
          <w:sz w:val="24"/>
          <w:szCs w:val="24"/>
        </w:rPr>
        <w:t>○</w:t>
      </w:r>
      <w:r w:rsidRPr="008D655A">
        <w:rPr>
          <w:rFonts w:hint="eastAsia"/>
          <w:sz w:val="24"/>
          <w:szCs w:val="24"/>
        </w:rPr>
        <w:t>を付けてください</w:t>
      </w:r>
      <w:r w:rsidR="00CD769D" w:rsidRPr="008D655A">
        <w:rPr>
          <w:rFonts w:hint="eastAsia"/>
          <w:sz w:val="24"/>
          <w:szCs w:val="24"/>
        </w:rPr>
        <w:t>。</w:t>
      </w:r>
      <w:r w:rsidR="00577C31" w:rsidRPr="008D655A">
        <w:rPr>
          <w:rFonts w:hint="eastAsia"/>
          <w:sz w:val="24"/>
          <w:szCs w:val="24"/>
        </w:rPr>
        <w:t>表示がない場合には賛成とみなします</w:t>
      </w:r>
      <w:r w:rsidR="00B74539">
        <w:rPr>
          <w:rFonts w:hint="eastAsia"/>
          <w:sz w:val="24"/>
          <w:szCs w:val="24"/>
        </w:rPr>
        <w:t>。</w:t>
      </w:r>
    </w:p>
    <w:p w14:paraId="213409B4" w14:textId="49113016" w:rsidR="0021447B" w:rsidRDefault="0021447B" w:rsidP="00EB32F8">
      <w:pPr>
        <w:spacing w:line="3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C9D3ED" wp14:editId="481D1590">
                <wp:simplePos x="0" y="0"/>
                <wp:positionH relativeFrom="margin">
                  <wp:posOffset>-3810</wp:posOffset>
                </wp:positionH>
                <wp:positionV relativeFrom="paragraph">
                  <wp:posOffset>173355</wp:posOffset>
                </wp:positionV>
                <wp:extent cx="5457825" cy="1181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5867" w14:textId="77777777" w:rsidR="001438C6" w:rsidRDefault="00143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D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3pt;margin-top:13.65pt;width:429.75pt;height:9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" fillcolor="white [3201]" strokeweight=".5pt">
                <v:textbox>
                  <w:txbxContent>
                    <w:p w14:paraId="00995867" w14:textId="77777777" w:rsidR="001438C6" w:rsidRDefault="001438C6"/>
                  </w:txbxContent>
                </v:textbox>
                <w10:wrap anchorx="margin"/>
              </v:shape>
            </w:pict>
          </mc:Fallback>
        </mc:AlternateContent>
      </w:r>
    </w:p>
    <w:p w14:paraId="0F8632E5" w14:textId="0B440B15" w:rsidR="008D655A" w:rsidRPr="00906D63" w:rsidRDefault="00EB32F8" w:rsidP="00B74539">
      <w:pPr>
        <w:pStyle w:val="aa"/>
        <w:numPr>
          <w:ilvl w:val="0"/>
          <w:numId w:val="2"/>
        </w:numPr>
        <w:spacing w:line="360" w:lineRule="exact"/>
        <w:ind w:leftChars="0"/>
        <w:jc w:val="center"/>
        <w:rPr>
          <w:rFonts w:ascii="HGPｺﾞｼｯｸE" w:eastAsia="HGPｺﾞｼｯｸE" w:hAnsi="HGPｺﾞｼｯｸE"/>
          <w:b/>
          <w:bCs/>
          <w:sz w:val="28"/>
          <w:szCs w:val="28"/>
        </w:rPr>
      </w:pPr>
      <w:r w:rsidRPr="00906D63">
        <w:rPr>
          <w:rFonts w:ascii="HGPｺﾞｼｯｸE" w:eastAsia="HGPｺﾞｼｯｸE" w:hAnsi="HGPｺﾞｼｯｸE" w:hint="eastAsia"/>
          <w:b/>
          <w:bCs/>
          <w:sz w:val="28"/>
          <w:szCs w:val="28"/>
        </w:rPr>
        <w:t>委　任　状</w:t>
      </w:r>
    </w:p>
    <w:p w14:paraId="174A87BF" w14:textId="77777777" w:rsidR="00906D63" w:rsidRPr="00906D63" w:rsidRDefault="00DD1258" w:rsidP="00906D63">
      <w:pPr>
        <w:spacing w:line="320" w:lineRule="exact"/>
        <w:ind w:leftChars="200" w:left="420" w:firstLineChars="800" w:firstLine="2240"/>
        <w:rPr>
          <w:sz w:val="28"/>
          <w:szCs w:val="28"/>
        </w:rPr>
      </w:pPr>
      <w:r w:rsidRPr="00906D63">
        <w:rPr>
          <w:rFonts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1EE4A" wp14:editId="71C9C531">
                <wp:simplePos x="0" y="0"/>
                <wp:positionH relativeFrom="column">
                  <wp:posOffset>234315</wp:posOffset>
                </wp:positionH>
                <wp:positionV relativeFrom="paragraph">
                  <wp:posOffset>158115</wp:posOffset>
                </wp:positionV>
                <wp:extent cx="13525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66E4F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12.45pt" to="12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" strokecolor="black [3040]"/>
            </w:pict>
          </mc:Fallback>
        </mc:AlternateContent>
      </w:r>
      <w:r w:rsidR="00906D63" w:rsidRPr="00906D63">
        <w:rPr>
          <w:rFonts w:hint="eastAsia"/>
          <w:sz w:val="28"/>
          <w:szCs w:val="28"/>
        </w:rPr>
        <w:t>を</w:t>
      </w:r>
      <w:r w:rsidR="002F6E38" w:rsidRPr="00906D63">
        <w:rPr>
          <w:rFonts w:hint="eastAsia"/>
          <w:sz w:val="28"/>
          <w:szCs w:val="28"/>
        </w:rPr>
        <w:t>代理人と定め、</w:t>
      </w:r>
      <w:r w:rsidR="00B74539" w:rsidRPr="00906D63">
        <w:rPr>
          <w:rFonts w:hint="eastAsia"/>
          <w:sz w:val="28"/>
          <w:szCs w:val="28"/>
        </w:rPr>
        <w:t>臨時</w:t>
      </w:r>
      <w:r w:rsidR="002F6E38" w:rsidRPr="00906D63">
        <w:rPr>
          <w:rFonts w:hint="eastAsia"/>
          <w:sz w:val="28"/>
          <w:szCs w:val="28"/>
        </w:rPr>
        <w:t>社員総会における</w:t>
      </w:r>
      <w:r w:rsidR="00B22CE5" w:rsidRPr="00906D63">
        <w:rPr>
          <w:rFonts w:hint="eastAsia"/>
          <w:sz w:val="28"/>
          <w:szCs w:val="28"/>
        </w:rPr>
        <w:t>第</w:t>
      </w:r>
      <w:r w:rsidR="00906D63" w:rsidRPr="00906D63">
        <w:rPr>
          <w:rFonts w:hint="eastAsia"/>
          <w:sz w:val="28"/>
          <w:szCs w:val="28"/>
        </w:rPr>
        <w:t>一</w:t>
      </w:r>
    </w:p>
    <w:p w14:paraId="139E6407" w14:textId="29D4E8FD" w:rsidR="0021447B" w:rsidRPr="00906D63" w:rsidRDefault="00B22CE5" w:rsidP="00906D63">
      <w:pPr>
        <w:spacing w:line="320" w:lineRule="exact"/>
        <w:ind w:firstLineChars="100" w:firstLine="280"/>
        <w:rPr>
          <w:sz w:val="28"/>
          <w:szCs w:val="28"/>
        </w:rPr>
      </w:pPr>
      <w:r w:rsidRPr="00906D63">
        <w:rPr>
          <w:rFonts w:hint="eastAsia"/>
          <w:sz w:val="28"/>
          <w:szCs w:val="28"/>
        </w:rPr>
        <w:t>号</w:t>
      </w:r>
      <w:r w:rsidR="00906D63" w:rsidRPr="00906D63">
        <w:rPr>
          <w:rFonts w:hint="eastAsia"/>
          <w:sz w:val="28"/>
          <w:szCs w:val="28"/>
        </w:rPr>
        <w:t>議案の</w:t>
      </w:r>
      <w:r w:rsidR="002F6E38" w:rsidRPr="00906D63">
        <w:rPr>
          <w:rFonts w:hint="eastAsia"/>
          <w:sz w:val="28"/>
          <w:szCs w:val="28"/>
        </w:rPr>
        <w:t>議決権行使を委任します。</w:t>
      </w:r>
    </w:p>
    <w:p w14:paraId="0CE9A634" w14:textId="56072557" w:rsidR="002F6E38" w:rsidRDefault="0021447B" w:rsidP="0021447B">
      <w:pPr>
        <w:spacing w:line="400" w:lineRule="exact"/>
        <w:ind w:firstLineChars="100" w:firstLine="280"/>
        <w:jc w:val="center"/>
        <w:rPr>
          <w:sz w:val="28"/>
          <w:szCs w:val="28"/>
        </w:rPr>
      </w:pPr>
      <w:r w:rsidRPr="00906D63">
        <w:rPr>
          <w:rFonts w:hint="eastAsia"/>
          <w:sz w:val="28"/>
          <w:szCs w:val="28"/>
        </w:rPr>
        <w:t>※</w:t>
      </w:r>
      <w:r w:rsidR="002F6E38" w:rsidRPr="00906D63">
        <w:rPr>
          <w:rFonts w:hint="eastAsia"/>
          <w:sz w:val="28"/>
          <w:szCs w:val="28"/>
        </w:rPr>
        <w:t>代理人の指名がない場合には、</w:t>
      </w:r>
      <w:r w:rsidR="00943B8C" w:rsidRPr="00906D63">
        <w:rPr>
          <w:rFonts w:hint="eastAsia"/>
          <w:sz w:val="28"/>
          <w:szCs w:val="28"/>
        </w:rPr>
        <w:t>代表理事</w:t>
      </w:r>
      <w:r w:rsidR="002F6E38" w:rsidRPr="00906D63">
        <w:rPr>
          <w:rFonts w:hint="eastAsia"/>
          <w:sz w:val="28"/>
          <w:szCs w:val="28"/>
        </w:rPr>
        <w:t>に一任とみなします。</w:t>
      </w:r>
    </w:p>
    <w:p w14:paraId="50616AE9" w14:textId="77777777" w:rsidR="00F3304C" w:rsidRPr="00906D63" w:rsidRDefault="00F3304C" w:rsidP="0021447B">
      <w:pPr>
        <w:spacing w:line="400" w:lineRule="exact"/>
        <w:ind w:firstLineChars="100" w:firstLine="280"/>
        <w:jc w:val="center"/>
        <w:rPr>
          <w:sz w:val="28"/>
          <w:szCs w:val="28"/>
        </w:rPr>
      </w:pPr>
    </w:p>
    <w:p w14:paraId="15196AD0" w14:textId="444F4369" w:rsidR="00BA4FD0" w:rsidRDefault="00BA4FD0" w:rsidP="00F3304C">
      <w:pPr>
        <w:spacing w:line="360" w:lineRule="exact"/>
        <w:rPr>
          <w:sz w:val="28"/>
          <w:szCs w:val="28"/>
        </w:rPr>
      </w:pPr>
    </w:p>
    <w:p w14:paraId="2FD9FA06" w14:textId="23A2CD11" w:rsidR="00F3304C" w:rsidRDefault="00F3304C" w:rsidP="00133984">
      <w:pPr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※臨時総会のＺＯＯＭ視聴希望（する・しない）</w:t>
      </w:r>
    </w:p>
    <w:p w14:paraId="45F1AD28" w14:textId="77777777" w:rsidR="00133984" w:rsidRPr="00133984" w:rsidRDefault="00133984" w:rsidP="00133984">
      <w:pPr>
        <w:spacing w:line="280" w:lineRule="exact"/>
        <w:rPr>
          <w:sz w:val="20"/>
          <w:szCs w:val="20"/>
        </w:rPr>
      </w:pPr>
    </w:p>
    <w:p w14:paraId="5521713F" w14:textId="41A083EB" w:rsidR="00F3304C" w:rsidRDefault="00F3304C" w:rsidP="00133984">
      <w:pPr>
        <w:spacing w:line="280" w:lineRule="exact"/>
        <w:rPr>
          <w:sz w:val="24"/>
          <w:szCs w:val="24"/>
        </w:rPr>
      </w:pPr>
      <w:r w:rsidRPr="00F3304C">
        <w:rPr>
          <w:rFonts w:hint="eastAsia"/>
          <w:sz w:val="24"/>
          <w:szCs w:val="24"/>
        </w:rPr>
        <w:t>ＺＯＯＭ視聴希望者は下記にメールアドレスを記入、または本部事務局にメールでおしらせください。</w:t>
      </w:r>
    </w:p>
    <w:p w14:paraId="3A24F593" w14:textId="36EDE3D1" w:rsidR="00F3304C" w:rsidRDefault="00F3304C" w:rsidP="00F3304C">
      <w:pPr>
        <w:spacing w:line="360" w:lineRule="exact"/>
        <w:rPr>
          <w:sz w:val="24"/>
          <w:szCs w:val="24"/>
        </w:rPr>
      </w:pPr>
    </w:p>
    <w:p w14:paraId="5F49937A" w14:textId="2736298E" w:rsidR="00F3304C" w:rsidRPr="00F3304C" w:rsidRDefault="00F3304C" w:rsidP="00F3304C">
      <w:pPr>
        <w:spacing w:line="360" w:lineRule="exact"/>
        <w:rPr>
          <w:sz w:val="24"/>
          <w:szCs w:val="24"/>
          <w:u w:val="single"/>
        </w:rPr>
      </w:pPr>
      <w:r w:rsidRPr="00F3304C">
        <w:rPr>
          <w:rFonts w:hint="eastAsia"/>
          <w:sz w:val="24"/>
          <w:szCs w:val="24"/>
          <w:u w:val="single"/>
        </w:rPr>
        <w:t>E-Mail</w:t>
      </w:r>
      <w:r w:rsidRPr="00F3304C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sectPr w:rsidR="00F3304C" w:rsidRPr="00F3304C" w:rsidSect="002763B0">
      <w:pgSz w:w="11906" w:h="16838"/>
      <w:pgMar w:top="51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9F46" w14:textId="77777777" w:rsidR="00654845" w:rsidRDefault="00654845" w:rsidP="0042489B">
      <w:r>
        <w:separator/>
      </w:r>
    </w:p>
  </w:endnote>
  <w:endnote w:type="continuationSeparator" w:id="0">
    <w:p w14:paraId="7AF0ECB2" w14:textId="77777777" w:rsidR="00654845" w:rsidRDefault="00654845" w:rsidP="0042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ED1C" w14:textId="77777777" w:rsidR="00654845" w:rsidRDefault="00654845" w:rsidP="0042489B">
      <w:r>
        <w:separator/>
      </w:r>
    </w:p>
  </w:footnote>
  <w:footnote w:type="continuationSeparator" w:id="0">
    <w:p w14:paraId="5ECCFE4C" w14:textId="77777777" w:rsidR="00654845" w:rsidRDefault="00654845" w:rsidP="0042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397"/>
    <w:multiLevelType w:val="hybridMultilevel"/>
    <w:tmpl w:val="16ECB642"/>
    <w:lvl w:ilvl="0" w:tplc="84763ED0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" w15:restartNumberingAfterBreak="0">
    <w:nsid w:val="2DB377F3"/>
    <w:multiLevelType w:val="hybridMultilevel"/>
    <w:tmpl w:val="44B0A1A2"/>
    <w:lvl w:ilvl="0" w:tplc="FBB01126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num w:numId="1" w16cid:durableId="1189493493">
    <w:abstractNumId w:val="1"/>
  </w:num>
  <w:num w:numId="2" w16cid:durableId="168928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F8"/>
    <w:rsid w:val="00001891"/>
    <w:rsid w:val="000515DF"/>
    <w:rsid w:val="0005661A"/>
    <w:rsid w:val="000A6BCA"/>
    <w:rsid w:val="0012424E"/>
    <w:rsid w:val="00133984"/>
    <w:rsid w:val="00134A60"/>
    <w:rsid w:val="001438C6"/>
    <w:rsid w:val="001549AD"/>
    <w:rsid w:val="001560C1"/>
    <w:rsid w:val="00187747"/>
    <w:rsid w:val="001929A2"/>
    <w:rsid w:val="00193904"/>
    <w:rsid w:val="0021447B"/>
    <w:rsid w:val="00236CF2"/>
    <w:rsid w:val="002653B1"/>
    <w:rsid w:val="002763B0"/>
    <w:rsid w:val="002877B8"/>
    <w:rsid w:val="0029299A"/>
    <w:rsid w:val="002A0299"/>
    <w:rsid w:val="002A36A4"/>
    <w:rsid w:val="002A3A3C"/>
    <w:rsid w:val="002B6D70"/>
    <w:rsid w:val="002D0D08"/>
    <w:rsid w:val="002F198C"/>
    <w:rsid w:val="002F6E38"/>
    <w:rsid w:val="00356E6F"/>
    <w:rsid w:val="003C41C4"/>
    <w:rsid w:val="003E607B"/>
    <w:rsid w:val="003F0333"/>
    <w:rsid w:val="0042489B"/>
    <w:rsid w:val="00446E80"/>
    <w:rsid w:val="00450063"/>
    <w:rsid w:val="00492159"/>
    <w:rsid w:val="004C562D"/>
    <w:rsid w:val="004C6CF0"/>
    <w:rsid w:val="004D635E"/>
    <w:rsid w:val="00521B0D"/>
    <w:rsid w:val="005551CC"/>
    <w:rsid w:val="005574EF"/>
    <w:rsid w:val="00564EEC"/>
    <w:rsid w:val="00577C31"/>
    <w:rsid w:val="00581794"/>
    <w:rsid w:val="005D3F21"/>
    <w:rsid w:val="005F2E35"/>
    <w:rsid w:val="006227AC"/>
    <w:rsid w:val="0062317F"/>
    <w:rsid w:val="00654845"/>
    <w:rsid w:val="006657EA"/>
    <w:rsid w:val="0069537B"/>
    <w:rsid w:val="006A3AD0"/>
    <w:rsid w:val="006A45DC"/>
    <w:rsid w:val="006F41A8"/>
    <w:rsid w:val="007038BF"/>
    <w:rsid w:val="007236F8"/>
    <w:rsid w:val="00742D1C"/>
    <w:rsid w:val="007514C2"/>
    <w:rsid w:val="007923B2"/>
    <w:rsid w:val="007948AD"/>
    <w:rsid w:val="00843105"/>
    <w:rsid w:val="008B046A"/>
    <w:rsid w:val="008B23E1"/>
    <w:rsid w:val="008C3281"/>
    <w:rsid w:val="008D54A3"/>
    <w:rsid w:val="008D655A"/>
    <w:rsid w:val="00903A60"/>
    <w:rsid w:val="00906D63"/>
    <w:rsid w:val="00943B8C"/>
    <w:rsid w:val="009761A8"/>
    <w:rsid w:val="00987E62"/>
    <w:rsid w:val="009B06B6"/>
    <w:rsid w:val="009B209F"/>
    <w:rsid w:val="009C1FDE"/>
    <w:rsid w:val="00A05664"/>
    <w:rsid w:val="00A32103"/>
    <w:rsid w:val="00A33A1D"/>
    <w:rsid w:val="00A33BE8"/>
    <w:rsid w:val="00A6257C"/>
    <w:rsid w:val="00A70BD8"/>
    <w:rsid w:val="00A82D53"/>
    <w:rsid w:val="00AD04C3"/>
    <w:rsid w:val="00B06983"/>
    <w:rsid w:val="00B22CE5"/>
    <w:rsid w:val="00B54EDA"/>
    <w:rsid w:val="00B74539"/>
    <w:rsid w:val="00B868CF"/>
    <w:rsid w:val="00B924CB"/>
    <w:rsid w:val="00BA4FD0"/>
    <w:rsid w:val="00BB74B1"/>
    <w:rsid w:val="00BC1349"/>
    <w:rsid w:val="00BE00EC"/>
    <w:rsid w:val="00C23A5A"/>
    <w:rsid w:val="00C74E17"/>
    <w:rsid w:val="00CC5757"/>
    <w:rsid w:val="00CD769D"/>
    <w:rsid w:val="00D11F88"/>
    <w:rsid w:val="00D22D26"/>
    <w:rsid w:val="00D91324"/>
    <w:rsid w:val="00DB1514"/>
    <w:rsid w:val="00DD1258"/>
    <w:rsid w:val="00DE53CA"/>
    <w:rsid w:val="00DF4628"/>
    <w:rsid w:val="00E24F0D"/>
    <w:rsid w:val="00E45D64"/>
    <w:rsid w:val="00E81F29"/>
    <w:rsid w:val="00E96D60"/>
    <w:rsid w:val="00EB2224"/>
    <w:rsid w:val="00EB32F8"/>
    <w:rsid w:val="00EE0C0B"/>
    <w:rsid w:val="00EE4DA8"/>
    <w:rsid w:val="00EF02CC"/>
    <w:rsid w:val="00F15EDD"/>
    <w:rsid w:val="00F3281B"/>
    <w:rsid w:val="00F3304C"/>
    <w:rsid w:val="00F759EE"/>
    <w:rsid w:val="00F81BFD"/>
    <w:rsid w:val="00F9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59D03"/>
  <w15:docId w15:val="{9C37C602-B4C0-433E-82AE-6CA85647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6F8"/>
  </w:style>
  <w:style w:type="character" w:customStyle="1" w:styleId="a4">
    <w:name w:val="日付 (文字)"/>
    <w:basedOn w:val="a0"/>
    <w:link w:val="a3"/>
    <w:uiPriority w:val="99"/>
    <w:semiHidden/>
    <w:rsid w:val="007236F8"/>
  </w:style>
  <w:style w:type="paragraph" w:styleId="a5">
    <w:name w:val="header"/>
    <w:basedOn w:val="a"/>
    <w:link w:val="a6"/>
    <w:uiPriority w:val="99"/>
    <w:unhideWhenUsed/>
    <w:rsid w:val="00424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89B"/>
  </w:style>
  <w:style w:type="paragraph" w:styleId="a7">
    <w:name w:val="footer"/>
    <w:basedOn w:val="a"/>
    <w:link w:val="a8"/>
    <w:uiPriority w:val="99"/>
    <w:unhideWhenUsed/>
    <w:rsid w:val="00424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89B"/>
  </w:style>
  <w:style w:type="table" w:styleId="a9">
    <w:name w:val="Table Grid"/>
    <w:basedOn w:val="a1"/>
    <w:uiPriority w:val="59"/>
    <w:rsid w:val="001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2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9BCC-DE6F-4B4F-9C3B-F1E2025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shikai4</dc:creator>
  <cp:lastModifiedBy>日本経営士会１</cp:lastModifiedBy>
  <cp:revision>3</cp:revision>
  <cp:lastPrinted>2022-07-26T04:14:00Z</cp:lastPrinted>
  <dcterms:created xsi:type="dcterms:W3CDTF">2022-07-26T04:27:00Z</dcterms:created>
  <dcterms:modified xsi:type="dcterms:W3CDTF">2022-07-26T04:38:00Z</dcterms:modified>
</cp:coreProperties>
</file>